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0FB584A6"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007E5A"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1DBE9233"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w:t>
            </w:r>
            <w:r w:rsidR="00406CB3">
              <w:rPr>
                <w:rFonts w:ascii="Times New Roman" w:eastAsia="Times New Roman" w:hAnsi="Times New Roman" w:cs="Times New Roman"/>
                <w:sz w:val="22"/>
                <w:szCs w:val="22"/>
              </w:rPr>
              <w:t>šia veikla ir teikti reikiamas prekes</w:t>
            </w:r>
            <w:r>
              <w:rPr>
                <w:rFonts w:ascii="Times New Roman" w:eastAsia="Times New Roman" w:hAnsi="Times New Roman" w:cs="Times New Roman"/>
                <w:sz w:val="22"/>
                <w:szCs w:val="22"/>
              </w:rPr>
              <w:t xml:space="preserve">.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32918239"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6F59F3">
              <w:rPr>
                <w:rFonts w:ascii="Times New Roman" w:hAnsi="Times New Roman" w:cs="Times New Roman"/>
                <w:sz w:val="22"/>
                <w:szCs w:val="22"/>
              </w:rPr>
              <w:t>.</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0" w:name="_heading=h.3rdcrjn" w:colFirst="0" w:colLast="0"/>
      <w:bookmarkStart w:id="1" w:name="_GoBack"/>
      <w:bookmarkEnd w:id="0"/>
      <w:bookmarkEnd w:id="1"/>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126B1D"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126B1D" w:rsidRDefault="006358B6" w:rsidP="00025E4D">
            <w:pPr>
              <w:spacing w:before="60" w:after="60" w:line="240" w:lineRule="auto"/>
              <w:ind w:firstLine="22"/>
              <w:jc w:val="center"/>
              <w:rPr>
                <w:rFonts w:eastAsiaTheme="minorHAnsi"/>
                <w:sz w:val="24"/>
                <w:szCs w:val="24"/>
              </w:rPr>
            </w:pPr>
            <w:r w:rsidRPr="00126B1D">
              <w:rPr>
                <w:rFonts w:eastAsiaTheme="minorHAnsi"/>
                <w:sz w:val="24"/>
                <w:szCs w:val="24"/>
              </w:rPr>
              <w:t>1.1.</w:t>
            </w:r>
          </w:p>
        </w:tc>
        <w:tc>
          <w:tcPr>
            <w:tcW w:w="1593" w:type="pct"/>
            <w:tcBorders>
              <w:top w:val="single" w:sz="4" w:space="0" w:color="000000"/>
              <w:left w:val="single" w:sz="4" w:space="0" w:color="000000"/>
              <w:bottom w:val="single" w:sz="4" w:space="0" w:color="000000"/>
              <w:right w:val="single" w:sz="4" w:space="0" w:color="000000"/>
            </w:tcBorders>
          </w:tcPr>
          <w:p w14:paraId="1EC65011" w14:textId="77777777" w:rsidR="006F59F3" w:rsidRPr="00126B1D" w:rsidRDefault="006F59F3" w:rsidP="006F59F3">
            <w:pPr>
              <w:spacing w:line="240" w:lineRule="auto"/>
              <w:ind w:firstLine="0"/>
              <w:rPr>
                <w:sz w:val="24"/>
                <w:szCs w:val="24"/>
              </w:rPr>
            </w:pPr>
            <w:r w:rsidRPr="00126B1D">
              <w:rPr>
                <w:sz w:val="24"/>
                <w:szCs w:val="24"/>
              </w:rPr>
              <w:t>Taikoma. Prekės turi būti pristatomos ne piko metu.</w:t>
            </w:r>
          </w:p>
          <w:p w14:paraId="231412D3" w14:textId="77777777" w:rsidR="006358B6" w:rsidRPr="00126B1D" w:rsidRDefault="006358B6" w:rsidP="00CE752B">
            <w:pPr>
              <w:spacing w:line="240" w:lineRule="auto"/>
              <w:ind w:firstLine="0"/>
              <w:rPr>
                <w:sz w:val="24"/>
                <w:szCs w:val="24"/>
              </w:rPr>
            </w:pPr>
          </w:p>
        </w:tc>
        <w:tc>
          <w:tcPr>
            <w:tcW w:w="1628" w:type="pct"/>
            <w:tcBorders>
              <w:top w:val="single" w:sz="4" w:space="0" w:color="000000"/>
              <w:left w:val="single" w:sz="4" w:space="0" w:color="000000"/>
              <w:bottom w:val="single" w:sz="4" w:space="0" w:color="000000"/>
              <w:right w:val="single" w:sz="4" w:space="0" w:color="000000"/>
            </w:tcBorders>
          </w:tcPr>
          <w:p w14:paraId="7F69DA8C" w14:textId="536B7195" w:rsidR="00D85A05" w:rsidRPr="00126B1D" w:rsidRDefault="00126B1D" w:rsidP="00025E4D">
            <w:pPr>
              <w:autoSpaceDE w:val="0"/>
              <w:autoSpaceDN w:val="0"/>
              <w:adjustRightInd w:val="0"/>
              <w:spacing w:line="240" w:lineRule="auto"/>
              <w:ind w:firstLine="0"/>
              <w:rPr>
                <w:i/>
                <w:color w:val="000000"/>
                <w:sz w:val="24"/>
                <w:szCs w:val="24"/>
              </w:rPr>
            </w:pPr>
            <w:r w:rsidRPr="00126B1D">
              <w:rPr>
                <w:rFonts w:eastAsiaTheme="minorHAnsi"/>
                <w:sz w:val="24"/>
                <w:szCs w:val="24"/>
                <w:lang w:eastAsia="en-US"/>
              </w:rPr>
              <w:t>pateikti</w:t>
            </w:r>
            <w:r w:rsidRPr="00126B1D">
              <w:rPr>
                <w:rFonts w:eastAsiaTheme="minorHAnsi"/>
                <w:sz w:val="24"/>
                <w:szCs w:val="24"/>
                <w:lang w:eastAsia="en-US"/>
              </w:rPr>
              <w:t xml:space="preserve"> sertifikatus, įrodančius spintų atitikimą  standartui DIN EN 16121 „Non-domestic storage furniture – Requirements  for safety, strength, durability and stability“ ir  tai, kad atitikimas šiems reikalavimams patikrintas taikant standartą DIN EN 16122 „Domestic and non-domestic storage furniture – Test methods for determination of strength, durability and stability“  galima laikyti, kad pirkimas žalias. </w:t>
            </w: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126B1D" w:rsidRDefault="006358B6" w:rsidP="00025E4D">
            <w:pPr>
              <w:autoSpaceDE w:val="0"/>
              <w:autoSpaceDN w:val="0"/>
              <w:adjustRightInd w:val="0"/>
              <w:spacing w:line="240" w:lineRule="auto"/>
              <w:ind w:firstLine="0"/>
              <w:rPr>
                <w:color w:val="000000"/>
                <w:sz w:val="24"/>
                <w:szCs w:val="24"/>
              </w:rPr>
            </w:pPr>
            <w:r w:rsidRPr="00126B1D">
              <w:rPr>
                <w:color w:val="000000"/>
                <w:sz w:val="24"/>
                <w:szCs w:val="24"/>
              </w:rPr>
              <w:t>Jeigu Tiekėjas pats atitinka šį reikalavimą</w:t>
            </w:r>
            <w:r w:rsidRPr="00126B1D">
              <w:rPr>
                <w:sz w:val="24"/>
                <w:szCs w:val="24"/>
              </w:rPr>
              <w:t xml:space="preserve">, tačiau pasitelkia Subtiekėjus nurodytiems darbams atlikti,  kuriems </w:t>
            </w:r>
            <w:r w:rsidRPr="00126B1D">
              <w:rPr>
                <w:color w:val="000000"/>
                <w:sz w:val="24"/>
                <w:szCs w:val="24"/>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126B1D"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4BA86403"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valifikaciniams reikalavimams </w:t>
      </w:r>
      <w:r w:rsidR="006E2F5B">
        <w:rPr>
          <w:rFonts w:ascii="Times New Roman" w:eastAsia="Times New Roman" w:hAnsi="Times New Roman" w:cs="Times New Roman"/>
          <w:sz w:val="24"/>
          <w:szCs w:val="24"/>
        </w:rPr>
        <w:t>priedas</w:t>
      </w:r>
      <w:r w:rsidR="00403EA6" w:rsidRPr="003634A6">
        <w:rPr>
          <w:rFonts w:ascii="Times New Roman" w:eastAsia="Times New Roman" w:hAnsi="Times New Roman" w:cs="Times New Roman"/>
          <w:sz w:val="24"/>
          <w:szCs w:val="24"/>
        </w:rPr>
        <w:t>.</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lastRenderedPageBreak/>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C423" w14:textId="77777777" w:rsidR="00007E5A" w:rsidRDefault="00007E5A" w:rsidP="00251811">
      <w:pPr>
        <w:spacing w:line="240" w:lineRule="auto"/>
      </w:pPr>
      <w:r>
        <w:separator/>
      </w:r>
    </w:p>
  </w:endnote>
  <w:endnote w:type="continuationSeparator" w:id="0">
    <w:p w14:paraId="62D4E6EB" w14:textId="77777777" w:rsidR="00007E5A" w:rsidRDefault="00007E5A"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2062" w14:textId="77777777" w:rsidR="00007E5A" w:rsidRDefault="00007E5A" w:rsidP="00251811">
      <w:pPr>
        <w:spacing w:line="240" w:lineRule="auto"/>
      </w:pPr>
      <w:r>
        <w:separator/>
      </w:r>
    </w:p>
  </w:footnote>
  <w:footnote w:type="continuationSeparator" w:id="0">
    <w:p w14:paraId="098A57E8" w14:textId="77777777" w:rsidR="00007E5A" w:rsidRDefault="00007E5A"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07E5A"/>
    <w:rsid w:val="00025E4D"/>
    <w:rsid w:val="000362C5"/>
    <w:rsid w:val="00073DAC"/>
    <w:rsid w:val="00080F8C"/>
    <w:rsid w:val="00106257"/>
    <w:rsid w:val="00126B1D"/>
    <w:rsid w:val="00150B65"/>
    <w:rsid w:val="00162CF4"/>
    <w:rsid w:val="00165D89"/>
    <w:rsid w:val="00210E29"/>
    <w:rsid w:val="00251811"/>
    <w:rsid w:val="00323681"/>
    <w:rsid w:val="003634A6"/>
    <w:rsid w:val="00403EA6"/>
    <w:rsid w:val="00406CB3"/>
    <w:rsid w:val="00460F2D"/>
    <w:rsid w:val="005B4EC3"/>
    <w:rsid w:val="005F769A"/>
    <w:rsid w:val="00620FA4"/>
    <w:rsid w:val="006358B6"/>
    <w:rsid w:val="00636CB1"/>
    <w:rsid w:val="00685505"/>
    <w:rsid w:val="006A1B87"/>
    <w:rsid w:val="006E2F5B"/>
    <w:rsid w:val="006E7555"/>
    <w:rsid w:val="006F59F3"/>
    <w:rsid w:val="00735AC5"/>
    <w:rsid w:val="00737A1B"/>
    <w:rsid w:val="007D6DAD"/>
    <w:rsid w:val="0080599F"/>
    <w:rsid w:val="00822745"/>
    <w:rsid w:val="00896F0E"/>
    <w:rsid w:val="008C53B9"/>
    <w:rsid w:val="00902D46"/>
    <w:rsid w:val="00A1533E"/>
    <w:rsid w:val="00AA1C62"/>
    <w:rsid w:val="00AE0A6E"/>
    <w:rsid w:val="00AF284E"/>
    <w:rsid w:val="00B474D9"/>
    <w:rsid w:val="00B641DB"/>
    <w:rsid w:val="00B76512"/>
    <w:rsid w:val="00B940FC"/>
    <w:rsid w:val="00CA61D6"/>
    <w:rsid w:val="00CA6E9B"/>
    <w:rsid w:val="00CE752B"/>
    <w:rsid w:val="00D11FBD"/>
    <w:rsid w:val="00D37D39"/>
    <w:rsid w:val="00D85A05"/>
    <w:rsid w:val="00E02415"/>
    <w:rsid w:val="00E154BD"/>
    <w:rsid w:val="00E87474"/>
    <w:rsid w:val="00EC6F9B"/>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 w:type="paragraph" w:styleId="NormalWeb">
    <w:name w:val="Normal (Web)"/>
    <w:basedOn w:val="Normal"/>
    <w:uiPriority w:val="99"/>
    <w:unhideWhenUsed/>
    <w:rsid w:val="00165D89"/>
    <w:pPr>
      <w:spacing w:before="100" w:beforeAutospacing="1" w:after="100" w:afterAutospacing="1" w:line="240" w:lineRule="auto"/>
      <w:ind w:firstLine="0"/>
      <w:jc w:val="left"/>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0A1D3F"/>
    <w:rsid w:val="001465B9"/>
    <w:rsid w:val="00160599"/>
    <w:rsid w:val="001A15E8"/>
    <w:rsid w:val="003314EF"/>
    <w:rsid w:val="00355938"/>
    <w:rsid w:val="00515FFA"/>
    <w:rsid w:val="006F635E"/>
    <w:rsid w:val="007E5084"/>
    <w:rsid w:val="0082053C"/>
    <w:rsid w:val="00891EBE"/>
    <w:rsid w:val="00A37534"/>
    <w:rsid w:val="00AB0066"/>
    <w:rsid w:val="00D8645C"/>
    <w:rsid w:val="00DB2155"/>
    <w:rsid w:val="00DD2326"/>
    <w:rsid w:val="00E8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E9FF-D098-4E95-A081-F722F61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98</Words>
  <Characters>102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nzela Tamosaitiene</cp:lastModifiedBy>
  <cp:revision>9</cp:revision>
  <dcterms:created xsi:type="dcterms:W3CDTF">2025-03-18T08:57:00Z</dcterms:created>
  <dcterms:modified xsi:type="dcterms:W3CDTF">2025-05-21T13:11:00Z</dcterms:modified>
</cp:coreProperties>
</file>